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26" w:rsidRPr="0075536C" w:rsidRDefault="00715218" w:rsidP="0075536C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1D397D">
        <w:rPr>
          <w:noProof/>
          <w:sz w:val="20"/>
          <w:szCs w:val="20"/>
        </w:rPr>
        <w:t xml:space="preserve">Wałcz, </w:t>
      </w:r>
      <w:r w:rsidR="00794B5D">
        <w:rPr>
          <w:noProof/>
          <w:sz w:val="20"/>
          <w:szCs w:val="20"/>
        </w:rPr>
        <w:t>28</w:t>
      </w:r>
      <w:r w:rsidR="0075536C">
        <w:rPr>
          <w:noProof/>
          <w:sz w:val="20"/>
          <w:szCs w:val="20"/>
        </w:rPr>
        <w:t xml:space="preserve"> </w:t>
      </w:r>
      <w:r w:rsidR="002057DD">
        <w:rPr>
          <w:noProof/>
          <w:sz w:val="20"/>
          <w:szCs w:val="20"/>
        </w:rPr>
        <w:t xml:space="preserve">kwietnia </w:t>
      </w:r>
      <w:r w:rsidRPr="001D397D">
        <w:rPr>
          <w:noProof/>
          <w:sz w:val="20"/>
          <w:szCs w:val="20"/>
        </w:rPr>
        <w:t>202</w:t>
      </w:r>
      <w:r w:rsidR="0075536C">
        <w:rPr>
          <w:noProof/>
          <w:sz w:val="20"/>
          <w:szCs w:val="20"/>
        </w:rPr>
        <w:t>2</w:t>
      </w:r>
      <w:r w:rsidRPr="001D397D">
        <w:rPr>
          <w:noProof/>
          <w:sz w:val="20"/>
          <w:szCs w:val="20"/>
        </w:rPr>
        <w:t xml:space="preserve"> roku</w:t>
      </w:r>
    </w:p>
    <w:p w:rsidR="00331A7A" w:rsidRDefault="00331A7A" w:rsidP="00691719">
      <w:pPr>
        <w:spacing w:line="276" w:lineRule="auto"/>
        <w:ind w:left="142" w:hanging="142"/>
        <w:jc w:val="center"/>
        <w:rPr>
          <w:b/>
        </w:rPr>
      </w:pPr>
    </w:p>
    <w:p w:rsidR="00B20AC2" w:rsidRDefault="00B20AC2" w:rsidP="00691719">
      <w:pPr>
        <w:spacing w:line="276" w:lineRule="auto"/>
        <w:ind w:left="142" w:hanging="142"/>
        <w:jc w:val="center"/>
        <w:rPr>
          <w:b/>
          <w:sz w:val="22"/>
        </w:rPr>
      </w:pPr>
    </w:p>
    <w:p w:rsidR="007871B7" w:rsidRPr="002057DD" w:rsidRDefault="00DB26FA" w:rsidP="00691719">
      <w:pPr>
        <w:spacing w:line="276" w:lineRule="auto"/>
        <w:ind w:left="142" w:hanging="142"/>
        <w:jc w:val="center"/>
        <w:rPr>
          <w:b/>
          <w:sz w:val="22"/>
        </w:rPr>
      </w:pPr>
      <w:r w:rsidRPr="002057DD">
        <w:rPr>
          <w:b/>
          <w:sz w:val="22"/>
        </w:rPr>
        <w:t xml:space="preserve">KOMUNIKAT PUBLICZNY NR </w:t>
      </w:r>
      <w:r w:rsidR="002057DD" w:rsidRPr="002057DD">
        <w:rPr>
          <w:b/>
          <w:sz w:val="22"/>
        </w:rPr>
        <w:t>3</w:t>
      </w:r>
    </w:p>
    <w:p w:rsidR="00BA0251" w:rsidRPr="002057DD" w:rsidRDefault="00DB26FA" w:rsidP="00480526">
      <w:pPr>
        <w:spacing w:line="276" w:lineRule="auto"/>
        <w:ind w:left="142" w:hanging="142"/>
        <w:jc w:val="center"/>
        <w:rPr>
          <w:b/>
          <w:sz w:val="22"/>
        </w:rPr>
      </w:pPr>
      <w:r w:rsidRPr="002057DD">
        <w:rPr>
          <w:b/>
          <w:sz w:val="22"/>
        </w:rPr>
        <w:t xml:space="preserve">Informacja </w:t>
      </w:r>
      <w:r w:rsidR="007871B7" w:rsidRPr="002057DD">
        <w:rPr>
          <w:b/>
          <w:sz w:val="22"/>
        </w:rPr>
        <w:t>z otwarcia ofert w postępowaniu o udzielenie zamówienia publicznego</w:t>
      </w:r>
    </w:p>
    <w:p w:rsidR="00331A7A" w:rsidRDefault="00331A7A" w:rsidP="00BA0251">
      <w:pPr>
        <w:spacing w:line="276" w:lineRule="auto"/>
        <w:jc w:val="both"/>
        <w:rPr>
          <w:i/>
          <w:sz w:val="20"/>
          <w:szCs w:val="20"/>
        </w:rPr>
      </w:pPr>
    </w:p>
    <w:p w:rsidR="00B20AC2" w:rsidRDefault="00B20AC2" w:rsidP="00116DD3">
      <w:pPr>
        <w:spacing w:after="120"/>
        <w:rPr>
          <w:b/>
          <w:sz w:val="20"/>
          <w:szCs w:val="20"/>
        </w:rPr>
      </w:pPr>
    </w:p>
    <w:p w:rsidR="00BA0251" w:rsidRPr="001D397D" w:rsidRDefault="00BA0251" w:rsidP="00116DD3">
      <w:pPr>
        <w:spacing w:after="120"/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.SZP.2612.</w:t>
      </w:r>
      <w:r w:rsidR="002057DD">
        <w:rPr>
          <w:b/>
          <w:sz w:val="20"/>
          <w:szCs w:val="20"/>
        </w:rPr>
        <w:t>21</w:t>
      </w:r>
      <w:r w:rsidRPr="001D397D">
        <w:rPr>
          <w:b/>
          <w:sz w:val="20"/>
          <w:szCs w:val="20"/>
        </w:rPr>
        <w:t>.202</w:t>
      </w:r>
      <w:r w:rsidR="0075536C">
        <w:rPr>
          <w:b/>
          <w:sz w:val="20"/>
          <w:szCs w:val="20"/>
        </w:rPr>
        <w:t>2</w:t>
      </w:r>
    </w:p>
    <w:p w:rsidR="00BA0251" w:rsidRDefault="00BA0251" w:rsidP="00116DD3">
      <w:pPr>
        <w:ind w:left="851" w:hanging="851"/>
        <w:jc w:val="both"/>
        <w:rPr>
          <w:i/>
          <w:sz w:val="20"/>
          <w:szCs w:val="20"/>
        </w:rPr>
      </w:pPr>
      <w:r w:rsidRPr="00BA0251">
        <w:rPr>
          <w:b/>
          <w:i/>
          <w:sz w:val="20"/>
          <w:szCs w:val="20"/>
        </w:rPr>
        <w:t>Dotyczy:</w:t>
      </w:r>
      <w:r w:rsidRPr="00BA0251">
        <w:rPr>
          <w:i/>
          <w:sz w:val="20"/>
          <w:szCs w:val="20"/>
        </w:rPr>
        <w:t xml:space="preserve"> </w:t>
      </w:r>
      <w:r w:rsidR="00116DD3">
        <w:rPr>
          <w:i/>
          <w:sz w:val="20"/>
          <w:szCs w:val="20"/>
        </w:rPr>
        <w:t xml:space="preserve"> </w:t>
      </w:r>
      <w:r w:rsidR="00837512">
        <w:rPr>
          <w:i/>
          <w:sz w:val="20"/>
          <w:szCs w:val="20"/>
        </w:rPr>
        <w:t>informacji z otwarcia ofert w postępowaniu o udzielenie zamówienia publicznego pro</w:t>
      </w:r>
      <w:r w:rsidR="009E6970">
        <w:rPr>
          <w:i/>
          <w:sz w:val="20"/>
          <w:szCs w:val="20"/>
        </w:rPr>
        <w:t>wadzonego</w:t>
      </w:r>
      <w:r w:rsidR="00837512">
        <w:rPr>
          <w:i/>
          <w:sz w:val="20"/>
          <w:szCs w:val="20"/>
        </w:rPr>
        <w:t xml:space="preserve"> w trybie </w:t>
      </w:r>
      <w:r w:rsidR="00B2351E">
        <w:rPr>
          <w:i/>
          <w:sz w:val="20"/>
          <w:szCs w:val="20"/>
        </w:rPr>
        <w:t>podstawowym bez przeprowadzenia negocjacji</w:t>
      </w:r>
      <w:r w:rsidR="009E6970" w:rsidRPr="009E6970">
        <w:rPr>
          <w:i/>
          <w:sz w:val="20"/>
          <w:szCs w:val="20"/>
        </w:rPr>
        <w:t xml:space="preserve"> na „</w:t>
      </w:r>
      <w:r w:rsidR="002057DD">
        <w:rPr>
          <w:i/>
          <w:sz w:val="20"/>
          <w:szCs w:val="20"/>
        </w:rPr>
        <w:t>Dostawę części zamiennych do pneumatycznych tratw ratunkowych oraz kamizelek ratunkowych</w:t>
      </w:r>
      <w:r w:rsidR="00B2351E">
        <w:rPr>
          <w:i/>
          <w:sz w:val="20"/>
          <w:szCs w:val="20"/>
        </w:rPr>
        <w:t xml:space="preserve">”, nr sprawy </w:t>
      </w:r>
      <w:r w:rsidR="002057DD">
        <w:rPr>
          <w:i/>
          <w:sz w:val="20"/>
          <w:szCs w:val="20"/>
        </w:rPr>
        <w:t>21</w:t>
      </w:r>
      <w:r w:rsidR="0075536C">
        <w:rPr>
          <w:i/>
          <w:sz w:val="20"/>
          <w:szCs w:val="20"/>
        </w:rPr>
        <w:t>/2022</w:t>
      </w:r>
      <w:r w:rsidR="00B2351E">
        <w:rPr>
          <w:i/>
          <w:sz w:val="20"/>
          <w:szCs w:val="20"/>
        </w:rPr>
        <w:t>.</w:t>
      </w:r>
    </w:p>
    <w:p w:rsidR="00BA0251" w:rsidRPr="009762AF" w:rsidRDefault="00BA0251" w:rsidP="00BA0251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2057DD" w:rsidRPr="002057DD" w:rsidRDefault="00555A47" w:rsidP="002057DD">
      <w:pPr>
        <w:spacing w:line="276" w:lineRule="auto"/>
        <w:jc w:val="both"/>
        <w:rPr>
          <w:sz w:val="22"/>
        </w:rPr>
      </w:pPr>
      <w:r w:rsidRPr="002057DD">
        <w:rPr>
          <w:sz w:val="22"/>
        </w:rPr>
        <w:t xml:space="preserve">Zamawiający działając na podstawie art. </w:t>
      </w:r>
      <w:r w:rsidR="00BA0251" w:rsidRPr="002057DD">
        <w:rPr>
          <w:sz w:val="22"/>
        </w:rPr>
        <w:t>222</w:t>
      </w:r>
      <w:r w:rsidRPr="002057DD">
        <w:rPr>
          <w:sz w:val="22"/>
        </w:rPr>
        <w:t xml:space="preserve"> ust. 5 ustawy z dnia </w:t>
      </w:r>
      <w:r w:rsidR="00BA0251" w:rsidRPr="002057DD">
        <w:rPr>
          <w:sz w:val="22"/>
        </w:rPr>
        <w:t>11 września</w:t>
      </w:r>
      <w:r w:rsidRPr="002057DD">
        <w:rPr>
          <w:sz w:val="22"/>
        </w:rPr>
        <w:t xml:space="preserve"> 20</w:t>
      </w:r>
      <w:r w:rsidR="00BA0251" w:rsidRPr="002057DD">
        <w:rPr>
          <w:sz w:val="22"/>
        </w:rPr>
        <w:t>19</w:t>
      </w:r>
      <w:r w:rsidRPr="002057DD">
        <w:rPr>
          <w:sz w:val="22"/>
        </w:rPr>
        <w:t xml:space="preserve"> roku Prawo zamówień publicznych (</w:t>
      </w:r>
      <w:r w:rsidR="00B2351E" w:rsidRPr="002057DD">
        <w:rPr>
          <w:sz w:val="22"/>
        </w:rPr>
        <w:t xml:space="preserve">t. j. </w:t>
      </w:r>
      <w:r w:rsidRPr="002057DD">
        <w:rPr>
          <w:sz w:val="22"/>
        </w:rPr>
        <w:t>Dz. U. z 20</w:t>
      </w:r>
      <w:r w:rsidR="00B2351E" w:rsidRPr="002057DD">
        <w:rPr>
          <w:sz w:val="22"/>
        </w:rPr>
        <w:t>21</w:t>
      </w:r>
      <w:r w:rsidRPr="002057DD">
        <w:rPr>
          <w:sz w:val="22"/>
        </w:rPr>
        <w:t xml:space="preserve"> r., poz. </w:t>
      </w:r>
      <w:r w:rsidR="00B2351E" w:rsidRPr="002057DD">
        <w:rPr>
          <w:sz w:val="22"/>
        </w:rPr>
        <w:t>1129</w:t>
      </w:r>
      <w:r w:rsidR="004D38F0" w:rsidRPr="002057DD">
        <w:rPr>
          <w:sz w:val="22"/>
        </w:rPr>
        <w:t xml:space="preserve"> ze zm.</w:t>
      </w:r>
      <w:r w:rsidR="00CE6A03" w:rsidRPr="002057DD">
        <w:rPr>
          <w:sz w:val="22"/>
        </w:rPr>
        <w:t>)</w:t>
      </w:r>
      <w:r w:rsidR="007F4D89" w:rsidRPr="002057DD">
        <w:rPr>
          <w:sz w:val="22"/>
        </w:rPr>
        <w:t xml:space="preserve"> </w:t>
      </w:r>
      <w:r w:rsidR="002120EF" w:rsidRPr="002057DD">
        <w:rPr>
          <w:sz w:val="22"/>
        </w:rPr>
        <w:t>przekazuje informację z</w:t>
      </w:r>
      <w:r w:rsidR="00BA0251" w:rsidRPr="002057DD">
        <w:rPr>
          <w:sz w:val="22"/>
        </w:rPr>
        <w:t xml:space="preserve"> otwarcia ofert w postępowaniu o udzielenie zamówienia publicznego prowadzonego w trybie </w:t>
      </w:r>
      <w:r w:rsidR="00B2351E" w:rsidRPr="002057DD">
        <w:rPr>
          <w:sz w:val="22"/>
        </w:rPr>
        <w:t>podstawowym bez przeprowadzenia negocjacji</w:t>
      </w:r>
      <w:r w:rsidR="002120EF" w:rsidRPr="002057DD">
        <w:rPr>
          <w:sz w:val="22"/>
        </w:rPr>
        <w:t xml:space="preserve"> na</w:t>
      </w:r>
      <w:r w:rsidR="002120EF" w:rsidRPr="002057DD">
        <w:rPr>
          <w:b/>
          <w:sz w:val="22"/>
        </w:rPr>
        <w:t xml:space="preserve"> </w:t>
      </w:r>
      <w:r w:rsidR="002057DD" w:rsidRPr="002057DD">
        <w:rPr>
          <w:b/>
          <w:sz w:val="22"/>
        </w:rPr>
        <w:t>„Dostawę części zamiennych do pneumatycznych tratw ratunkowych oraz kamizelek ratunkowych”, nr sprawy 21/2022</w:t>
      </w:r>
      <w:r w:rsidR="002057DD" w:rsidRPr="002057DD">
        <w:rPr>
          <w:b/>
          <w:sz w:val="22"/>
        </w:rPr>
        <w:t>.</w:t>
      </w:r>
    </w:p>
    <w:p w:rsidR="009B7398" w:rsidRDefault="00BA0251" w:rsidP="002057DD">
      <w:pPr>
        <w:spacing w:line="276" w:lineRule="auto"/>
        <w:jc w:val="both"/>
        <w:rPr>
          <w:sz w:val="22"/>
        </w:rPr>
      </w:pPr>
      <w:r w:rsidRPr="002057DD">
        <w:rPr>
          <w:sz w:val="22"/>
        </w:rPr>
        <w:t xml:space="preserve">W dniu </w:t>
      </w:r>
      <w:r w:rsidR="002057DD">
        <w:rPr>
          <w:b/>
          <w:sz w:val="22"/>
        </w:rPr>
        <w:t>28 kwietnia</w:t>
      </w:r>
      <w:r w:rsidRPr="002057DD">
        <w:rPr>
          <w:b/>
          <w:sz w:val="22"/>
        </w:rPr>
        <w:t xml:space="preserve"> 202</w:t>
      </w:r>
      <w:r w:rsidR="00771A91" w:rsidRPr="002057DD">
        <w:rPr>
          <w:b/>
          <w:sz w:val="22"/>
        </w:rPr>
        <w:t>2</w:t>
      </w:r>
      <w:r w:rsidRPr="002057DD">
        <w:rPr>
          <w:b/>
          <w:sz w:val="22"/>
        </w:rPr>
        <w:t xml:space="preserve"> roku</w:t>
      </w:r>
      <w:r w:rsidR="009762AF" w:rsidRPr="002057DD">
        <w:rPr>
          <w:sz w:val="22"/>
        </w:rPr>
        <w:t>,</w:t>
      </w:r>
      <w:r w:rsidRPr="002057DD">
        <w:rPr>
          <w:sz w:val="22"/>
        </w:rPr>
        <w:t xml:space="preserve"> o godzinie </w:t>
      </w:r>
      <w:r w:rsidR="00547BA4" w:rsidRPr="002057DD">
        <w:rPr>
          <w:b/>
          <w:sz w:val="22"/>
        </w:rPr>
        <w:t>09:30</w:t>
      </w:r>
      <w:r w:rsidR="00A3583D" w:rsidRPr="002057DD">
        <w:rPr>
          <w:b/>
          <w:sz w:val="22"/>
        </w:rPr>
        <w:t>,</w:t>
      </w:r>
      <w:r w:rsidRPr="002057DD">
        <w:rPr>
          <w:sz w:val="22"/>
        </w:rPr>
        <w:t xml:space="preserve"> w siedzibie Zamawiającego, ul. Ciasna 7, </w:t>
      </w:r>
      <w:r w:rsidR="009762AF" w:rsidRPr="002057DD">
        <w:rPr>
          <w:sz w:val="22"/>
        </w:rPr>
        <w:br/>
      </w:r>
      <w:r w:rsidRPr="002057DD">
        <w:rPr>
          <w:sz w:val="22"/>
        </w:rPr>
        <w:t>78 – 600 Wałcz</w:t>
      </w:r>
      <w:r w:rsidR="00A3583D" w:rsidRPr="002057DD">
        <w:rPr>
          <w:sz w:val="22"/>
        </w:rPr>
        <w:t>,</w:t>
      </w:r>
      <w:r w:rsidRPr="002057DD">
        <w:rPr>
          <w:sz w:val="22"/>
        </w:rPr>
        <w:t xml:space="preserve">  </w:t>
      </w:r>
      <w:r w:rsidR="00A3583D" w:rsidRPr="002057DD">
        <w:rPr>
          <w:sz w:val="22"/>
        </w:rPr>
        <w:t xml:space="preserve">za pośrednictwem platformy zakupowej </w:t>
      </w:r>
      <w:r w:rsidRPr="002057DD">
        <w:rPr>
          <w:sz w:val="22"/>
        </w:rPr>
        <w:t>odbyło się otwarcie ofert. W niniejszym post</w:t>
      </w:r>
      <w:r w:rsidR="006E2E04" w:rsidRPr="002057DD">
        <w:rPr>
          <w:sz w:val="22"/>
        </w:rPr>
        <w:t>ę</w:t>
      </w:r>
      <w:r w:rsidRPr="002057DD">
        <w:rPr>
          <w:sz w:val="22"/>
        </w:rPr>
        <w:t xml:space="preserve">powaniu złożono </w:t>
      </w:r>
      <w:r w:rsidR="002057DD">
        <w:rPr>
          <w:b/>
          <w:sz w:val="22"/>
        </w:rPr>
        <w:t>3</w:t>
      </w:r>
      <w:r w:rsidRPr="002057DD">
        <w:rPr>
          <w:b/>
          <w:sz w:val="22"/>
        </w:rPr>
        <w:t xml:space="preserve"> ofert</w:t>
      </w:r>
      <w:r w:rsidR="002057DD">
        <w:rPr>
          <w:b/>
          <w:sz w:val="22"/>
        </w:rPr>
        <w:t>y</w:t>
      </w:r>
      <w:r w:rsidRPr="002057DD">
        <w:rPr>
          <w:sz w:val="22"/>
        </w:rPr>
        <w:t xml:space="preserve">, których </w:t>
      </w:r>
      <w:r w:rsidR="009B7398" w:rsidRPr="002057DD">
        <w:rPr>
          <w:sz w:val="22"/>
        </w:rPr>
        <w:t>zbiorcze zestawienie zawiera poniższa tabela:</w:t>
      </w:r>
    </w:p>
    <w:p w:rsidR="002057DD" w:rsidRPr="002057DD" w:rsidRDefault="002057DD" w:rsidP="002057DD">
      <w:pPr>
        <w:spacing w:line="276" w:lineRule="auto"/>
        <w:jc w:val="both"/>
        <w:rPr>
          <w:sz w:val="22"/>
        </w:rPr>
      </w:pP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53"/>
        <w:gridCol w:w="5112"/>
        <w:gridCol w:w="2127"/>
        <w:gridCol w:w="2063"/>
      </w:tblGrid>
      <w:tr w:rsidR="002057DD" w:rsidRPr="00A507CC" w:rsidTr="00900808">
        <w:trPr>
          <w:trHeight w:val="1335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057DD" w:rsidRPr="00A507CC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5112" w:type="dxa"/>
            <w:shd w:val="clear" w:color="auto" w:fill="BFBFBF" w:themeFill="background1" w:themeFillShade="BF"/>
            <w:vAlign w:val="center"/>
          </w:tcPr>
          <w:p w:rsidR="002057DD" w:rsidRPr="00A507CC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Nazwa/imię i nazwisko Wykonawcy </w:t>
            </w:r>
            <w:r w:rsidR="00F23CAF" w:rsidRPr="00A507CC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>oraz siedziba/miejsce prowadzonej działalności gospodarczej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2057DD" w:rsidRPr="00A507CC" w:rsidRDefault="002057DD" w:rsidP="002057DD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Kryterium 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oceny ofert: </w:t>
            </w:r>
            <w:r w:rsidR="00F23CAF" w:rsidRPr="00A507CC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A507CC">
              <w:rPr>
                <w:rFonts w:ascii="Times New Roman" w:hAnsi="Times New Roman"/>
                <w:b/>
                <w:i/>
                <w:sz w:val="22"/>
                <w:szCs w:val="22"/>
              </w:rPr>
              <w:t>„Cena”</w:t>
            </w:r>
          </w:p>
        </w:tc>
        <w:tc>
          <w:tcPr>
            <w:tcW w:w="2063" w:type="dxa"/>
            <w:shd w:val="clear" w:color="auto" w:fill="BFBFBF" w:themeFill="background1" w:themeFillShade="BF"/>
          </w:tcPr>
          <w:p w:rsidR="002057DD" w:rsidRPr="00A507CC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057DD" w:rsidRPr="00A507CC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Kryterium 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oceny ofert: </w:t>
            </w:r>
          </w:p>
          <w:p w:rsidR="002057DD" w:rsidRPr="00A507CC" w:rsidRDefault="002057DD" w:rsidP="0051511E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i/>
                <w:sz w:val="22"/>
                <w:szCs w:val="22"/>
              </w:rPr>
              <w:t>„Termin wykonania zamówienia”</w:t>
            </w:r>
          </w:p>
          <w:p w:rsidR="002057DD" w:rsidRPr="00A507CC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0808" w:rsidRPr="00A507CC" w:rsidTr="00900808">
        <w:trPr>
          <w:trHeight w:val="351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900808" w:rsidRPr="00A507CC" w:rsidRDefault="00900808" w:rsidP="00900808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Zadanie nr 1 </w:t>
            </w:r>
            <w:r w:rsidRPr="00A507CC">
              <w:rPr>
                <w:rFonts w:ascii="Times New Roman" w:hAnsi="Times New Roman"/>
                <w:sz w:val="22"/>
                <w:szCs w:val="22"/>
              </w:rPr>
              <w:t>– Dostawa części zamiennych do pneumatycznych tratw ratunkowych PTR/STOMIL/BMW.</w:t>
            </w:r>
          </w:p>
        </w:tc>
      </w:tr>
      <w:tr w:rsidR="00900808" w:rsidRPr="00A507CC" w:rsidTr="001F2A75">
        <w:trPr>
          <w:trHeight w:val="1118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00808" w:rsidRPr="00A507CC" w:rsidRDefault="00900808" w:rsidP="009008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07CC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</w:t>
            </w:r>
            <w:r w:rsidRPr="00A507C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12" w:type="dxa"/>
            <w:vAlign w:val="center"/>
          </w:tcPr>
          <w:p w:rsidR="00900808" w:rsidRPr="00A507CC" w:rsidRDefault="00900808" w:rsidP="009008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</w:rPr>
              <w:t>GRIFFIN GROUP SPÓŁKA AKCYJNA MARINE SPÓŁKA KOMANDYTOWA</w:t>
            </w:r>
            <w:r w:rsidRPr="00A507CC">
              <w:rPr>
                <w:rFonts w:ascii="Times New Roman" w:hAnsi="Times New Roman"/>
                <w:sz w:val="22"/>
              </w:rPr>
              <w:t xml:space="preserve"> z siedzibą Warszawie </w:t>
            </w:r>
          </w:p>
        </w:tc>
        <w:tc>
          <w:tcPr>
            <w:tcW w:w="2127" w:type="dxa"/>
            <w:vAlign w:val="center"/>
          </w:tcPr>
          <w:p w:rsidR="00900808" w:rsidRPr="00A507CC" w:rsidRDefault="00900808" w:rsidP="009008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>14 514,00 zł</w:t>
            </w:r>
          </w:p>
        </w:tc>
        <w:tc>
          <w:tcPr>
            <w:tcW w:w="2063" w:type="dxa"/>
            <w:vAlign w:val="center"/>
          </w:tcPr>
          <w:p w:rsidR="00900808" w:rsidRPr="00A507CC" w:rsidRDefault="00BA2349" w:rsidP="009008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do </w:t>
            </w:r>
            <w:r w:rsidR="00900808" w:rsidRPr="00A507C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900808"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 tygodni </w:t>
            </w:r>
            <w:r w:rsidR="00900808" w:rsidRPr="00A507CC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900808" w:rsidRPr="00A507CC">
              <w:rPr>
                <w:rFonts w:ascii="Times New Roman" w:hAnsi="Times New Roman"/>
                <w:sz w:val="18"/>
                <w:szCs w:val="22"/>
              </w:rPr>
              <w:t>(od dnia podpisania umowy, nie później niż 30.11.2022 r.)</w:t>
            </w:r>
          </w:p>
        </w:tc>
      </w:tr>
      <w:tr w:rsidR="00900808" w:rsidRPr="00A507CC" w:rsidTr="00900808">
        <w:trPr>
          <w:trHeight w:val="419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900808" w:rsidRPr="00A507CC" w:rsidRDefault="00900808" w:rsidP="00900808">
            <w:pPr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>Zadanie nr 2</w:t>
            </w:r>
            <w:r w:rsidRPr="00A507CC">
              <w:rPr>
                <w:rFonts w:ascii="Times New Roman" w:hAnsi="Times New Roman"/>
                <w:sz w:val="22"/>
                <w:szCs w:val="22"/>
              </w:rPr>
              <w:t xml:space="preserve"> – Dostawa części zamiennych do tratw RFD.</w:t>
            </w:r>
          </w:p>
        </w:tc>
      </w:tr>
      <w:tr w:rsidR="00900808" w:rsidRPr="00A507CC" w:rsidTr="00F23CAF">
        <w:trPr>
          <w:trHeight w:val="1090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00808" w:rsidRPr="00A507CC" w:rsidRDefault="00B20AC2" w:rsidP="0090080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A507CC" w:rsidRDefault="00A507CC" w:rsidP="00A507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MEGMAR LOGISTICS &amp; CONSULTING </w:t>
            </w:r>
          </w:p>
          <w:p w:rsidR="00900808" w:rsidRPr="00A507CC" w:rsidRDefault="00A507CC" w:rsidP="00A507C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>SP. Z O.O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507CC">
              <w:rPr>
                <w:rFonts w:ascii="Times New Roman" w:hAnsi="Times New Roman"/>
                <w:sz w:val="22"/>
              </w:rPr>
              <w:t>z siedzibą</w:t>
            </w:r>
            <w:r>
              <w:rPr>
                <w:rFonts w:ascii="Times New Roman" w:hAnsi="Times New Roman"/>
                <w:sz w:val="22"/>
              </w:rPr>
              <w:t xml:space="preserve"> w Kutnie</w:t>
            </w:r>
          </w:p>
        </w:tc>
        <w:tc>
          <w:tcPr>
            <w:tcW w:w="2127" w:type="dxa"/>
            <w:vAlign w:val="center"/>
          </w:tcPr>
          <w:p w:rsidR="00900808" w:rsidRPr="00A507CC" w:rsidRDefault="00B20AC2" w:rsidP="009008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 806,80 zł</w:t>
            </w:r>
          </w:p>
        </w:tc>
        <w:tc>
          <w:tcPr>
            <w:tcW w:w="2063" w:type="dxa"/>
          </w:tcPr>
          <w:p w:rsidR="00900808" w:rsidRPr="00A507CC" w:rsidRDefault="00B20AC2" w:rsidP="00B20AC2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do 8 tygodni 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A507CC">
              <w:rPr>
                <w:rFonts w:ascii="Times New Roman" w:hAnsi="Times New Roman"/>
                <w:sz w:val="18"/>
                <w:szCs w:val="22"/>
              </w:rPr>
              <w:t>(od dnia podpisania umowy, nie później niż 30.11.2022 r.)</w:t>
            </w:r>
          </w:p>
        </w:tc>
      </w:tr>
      <w:tr w:rsidR="00900808" w:rsidRPr="00A507CC" w:rsidTr="00900808">
        <w:trPr>
          <w:trHeight w:val="551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900808" w:rsidRPr="00A507CC" w:rsidRDefault="00900808" w:rsidP="00900808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Zadanie nr 3 – </w:t>
            </w:r>
            <w:r w:rsidRPr="00A507CC">
              <w:rPr>
                <w:rFonts w:ascii="Times New Roman" w:hAnsi="Times New Roman"/>
                <w:sz w:val="22"/>
                <w:szCs w:val="22"/>
              </w:rPr>
              <w:t>Dostawa części zamiennych do tratw DSB.</w:t>
            </w:r>
          </w:p>
        </w:tc>
      </w:tr>
      <w:tr w:rsidR="00900808" w:rsidRPr="00A507CC" w:rsidTr="00F23CAF">
        <w:trPr>
          <w:trHeight w:val="1090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00808" w:rsidRPr="00A507CC" w:rsidRDefault="00B20AC2" w:rsidP="0090080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900808" w:rsidRPr="00A507CC" w:rsidRDefault="00E33A82" w:rsidP="00900808">
            <w:pPr>
              <w:rPr>
                <w:rFonts w:ascii="Times New Roman" w:hAnsi="Times New Roman"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</w:rPr>
              <w:t>GRIFFIN GROUP SPÓŁKA AKCYJNA MARINE SPÓŁKA KOMANDYTOWA</w:t>
            </w:r>
            <w:r w:rsidRPr="00A507CC">
              <w:rPr>
                <w:rFonts w:ascii="Times New Roman" w:hAnsi="Times New Roman"/>
              </w:rPr>
              <w:t xml:space="preserve"> </w:t>
            </w:r>
            <w:r w:rsidRPr="00A507CC">
              <w:rPr>
                <w:rFonts w:ascii="Times New Roman" w:hAnsi="Times New Roman"/>
              </w:rPr>
              <w:br/>
              <w:t>z siedzibą Warszawie</w:t>
            </w:r>
          </w:p>
        </w:tc>
        <w:tc>
          <w:tcPr>
            <w:tcW w:w="2127" w:type="dxa"/>
            <w:vAlign w:val="center"/>
          </w:tcPr>
          <w:p w:rsidR="00900808" w:rsidRPr="00A507CC" w:rsidRDefault="00E33A82" w:rsidP="009008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>29 710,65 zł</w:t>
            </w:r>
          </w:p>
        </w:tc>
        <w:tc>
          <w:tcPr>
            <w:tcW w:w="2063" w:type="dxa"/>
          </w:tcPr>
          <w:p w:rsidR="00900808" w:rsidRPr="00A507CC" w:rsidRDefault="00BA2349" w:rsidP="00B20AC2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do 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8 tygodni 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A507CC">
              <w:rPr>
                <w:rFonts w:ascii="Times New Roman" w:hAnsi="Times New Roman"/>
                <w:sz w:val="18"/>
                <w:szCs w:val="22"/>
              </w:rPr>
              <w:t>(od dnia podpisania umowy, nie później niż 30.11.2022 r.)</w:t>
            </w:r>
          </w:p>
        </w:tc>
      </w:tr>
      <w:tr w:rsidR="00900808" w:rsidRPr="00A507CC" w:rsidTr="00900808">
        <w:trPr>
          <w:trHeight w:val="483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900808" w:rsidRPr="00A507CC" w:rsidRDefault="00900808" w:rsidP="00900808">
            <w:pPr>
              <w:pStyle w:val="Akapitzlist"/>
              <w:spacing w:before="120" w:after="120"/>
              <w:ind w:left="31"/>
              <w:contextualSpacing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Zadanie nr 4 – </w:t>
            </w:r>
            <w:r w:rsidRPr="00A507CC">
              <w:rPr>
                <w:rFonts w:ascii="Times New Roman" w:hAnsi="Times New Roman"/>
                <w:sz w:val="22"/>
                <w:szCs w:val="22"/>
              </w:rPr>
              <w:t>Dostawa części zamiennych do tratw VIKING.</w:t>
            </w:r>
          </w:p>
        </w:tc>
      </w:tr>
      <w:tr w:rsidR="00900808" w:rsidRPr="00A507CC" w:rsidTr="00F23CAF">
        <w:trPr>
          <w:trHeight w:val="1090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00808" w:rsidRPr="00A507CC" w:rsidRDefault="00B20AC2" w:rsidP="0090080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900808" w:rsidRPr="00A507CC" w:rsidRDefault="00A507CC" w:rsidP="009008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NET MARINE – MARINE POWER SERVICE 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SP. Z O.O. </w:t>
            </w:r>
            <w:r w:rsidRPr="00A507CC">
              <w:rPr>
                <w:rFonts w:ascii="Times New Roman" w:hAnsi="Times New Roman"/>
                <w:sz w:val="22"/>
                <w:szCs w:val="22"/>
              </w:rPr>
              <w:t>z siedzibą w Szczecinie</w:t>
            </w:r>
          </w:p>
        </w:tc>
        <w:tc>
          <w:tcPr>
            <w:tcW w:w="2127" w:type="dxa"/>
            <w:vAlign w:val="center"/>
          </w:tcPr>
          <w:p w:rsidR="00900808" w:rsidRPr="00A507CC" w:rsidRDefault="00A507CC" w:rsidP="009008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>19 918,01 zł</w:t>
            </w:r>
          </w:p>
        </w:tc>
        <w:tc>
          <w:tcPr>
            <w:tcW w:w="2063" w:type="dxa"/>
          </w:tcPr>
          <w:p w:rsidR="00900808" w:rsidRPr="00A507CC" w:rsidRDefault="00A507CC" w:rsidP="00B20AC2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do 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 tygodni 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A507CC">
              <w:rPr>
                <w:rFonts w:ascii="Times New Roman" w:hAnsi="Times New Roman"/>
                <w:sz w:val="18"/>
                <w:szCs w:val="22"/>
              </w:rPr>
              <w:t>(od dnia podpisania umowy, nie później niż 30.11.2022 r.)</w:t>
            </w:r>
          </w:p>
        </w:tc>
      </w:tr>
      <w:tr w:rsidR="00900808" w:rsidRPr="00A507CC" w:rsidTr="00900808">
        <w:trPr>
          <w:trHeight w:val="465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900808" w:rsidRPr="00A507CC" w:rsidRDefault="00900808" w:rsidP="00900808">
            <w:pPr>
              <w:spacing w:before="120" w:after="12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Zadanie nr 5 </w:t>
            </w:r>
            <w:r w:rsidRPr="00A507CC">
              <w:rPr>
                <w:rFonts w:ascii="Times New Roman" w:hAnsi="Times New Roman"/>
                <w:sz w:val="22"/>
                <w:szCs w:val="22"/>
              </w:rPr>
              <w:t>– Dostawa części zamiennych do kamizelek ratunkowych.</w:t>
            </w:r>
          </w:p>
        </w:tc>
      </w:tr>
      <w:tr w:rsidR="00900808" w:rsidRPr="00A507CC" w:rsidTr="001A2DF9">
        <w:trPr>
          <w:trHeight w:val="1805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00808" w:rsidRPr="00A507CC" w:rsidRDefault="00B20AC2" w:rsidP="0090080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900808" w:rsidRPr="00A507CC" w:rsidRDefault="00BA2349" w:rsidP="00900808">
            <w:pPr>
              <w:rPr>
                <w:rFonts w:ascii="Times New Roman" w:hAnsi="Times New Roman"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</w:rPr>
              <w:t>GRIFFIN GROUP SPÓŁKA AKCYJNA MARINE SPÓŁKA KOMANDYTOWA</w:t>
            </w:r>
            <w:r w:rsidRPr="00A507CC">
              <w:rPr>
                <w:rFonts w:ascii="Times New Roman" w:hAnsi="Times New Roman"/>
              </w:rPr>
              <w:t xml:space="preserve"> </w:t>
            </w:r>
            <w:r w:rsidRPr="00A507CC">
              <w:rPr>
                <w:rFonts w:ascii="Times New Roman" w:hAnsi="Times New Roman"/>
              </w:rPr>
              <w:br/>
              <w:t>z siedzibą Warszawie</w:t>
            </w:r>
          </w:p>
        </w:tc>
        <w:tc>
          <w:tcPr>
            <w:tcW w:w="2127" w:type="dxa"/>
            <w:vAlign w:val="center"/>
          </w:tcPr>
          <w:p w:rsidR="00900808" w:rsidRPr="00A507CC" w:rsidRDefault="001A2DF9" w:rsidP="009008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>148 461,00 zł</w:t>
            </w:r>
          </w:p>
        </w:tc>
        <w:tc>
          <w:tcPr>
            <w:tcW w:w="2063" w:type="dxa"/>
          </w:tcPr>
          <w:p w:rsidR="00900808" w:rsidRPr="00A507CC" w:rsidRDefault="00BA2349" w:rsidP="001A2D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poz. 1 i 2 do </w:t>
            </w:r>
            <w:r w:rsidR="001A2DF9" w:rsidRPr="00A507CC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 tygodni 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oraz poz. 3 i </w:t>
            </w:r>
            <w:r w:rsidR="001A2DF9" w:rsidRPr="00A507C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 do</w:t>
            </w:r>
            <w:r w:rsidR="001A2DF9" w:rsidRPr="00A507CC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t xml:space="preserve"> 8 tygodni</w:t>
            </w:r>
            <w:r w:rsidRPr="00A507CC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A507CC">
              <w:rPr>
                <w:rFonts w:ascii="Times New Roman" w:hAnsi="Times New Roman"/>
                <w:sz w:val="18"/>
                <w:szCs w:val="22"/>
              </w:rPr>
              <w:t>(od dnia podpisania umowy, nie później niż 30.11.2022 r.)</w:t>
            </w:r>
          </w:p>
        </w:tc>
      </w:tr>
    </w:tbl>
    <w:p w:rsidR="00610384" w:rsidRDefault="00610384" w:rsidP="00610384">
      <w:pPr>
        <w:pStyle w:val="Tekstpodstawowywcity21"/>
        <w:spacing w:before="240" w:line="240" w:lineRule="auto"/>
        <w:ind w:left="4678" w:firstLine="0"/>
        <w:jc w:val="center"/>
        <w:rPr>
          <w:b/>
          <w:sz w:val="22"/>
        </w:rPr>
      </w:pPr>
    </w:p>
    <w:p w:rsidR="007871B7" w:rsidRPr="00610384" w:rsidRDefault="00CD5354" w:rsidP="00610384">
      <w:pPr>
        <w:pStyle w:val="Tekstpodstawowywcity21"/>
        <w:spacing w:before="240" w:line="240" w:lineRule="auto"/>
        <w:ind w:left="4678" w:firstLine="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1F7AC5">
        <w:rPr>
          <w:b/>
          <w:sz w:val="22"/>
        </w:rPr>
        <w:t xml:space="preserve"> </w:t>
      </w:r>
      <w:bookmarkStart w:id="0" w:name="_GoBack"/>
      <w:bookmarkEnd w:id="0"/>
      <w:r w:rsidR="007871B7" w:rsidRPr="00610384">
        <w:rPr>
          <w:b/>
          <w:sz w:val="22"/>
        </w:rPr>
        <w:t>KOMENDANT</w:t>
      </w:r>
    </w:p>
    <w:p w:rsidR="007871B7" w:rsidRPr="0061038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  <w:sz w:val="22"/>
        </w:rPr>
      </w:pPr>
    </w:p>
    <w:p w:rsidR="007871B7" w:rsidRPr="00610384" w:rsidRDefault="007871B7" w:rsidP="00D77275">
      <w:pPr>
        <w:pStyle w:val="Tekstpodstawowy"/>
        <w:spacing w:after="0"/>
        <w:rPr>
          <w:b/>
          <w:sz w:val="22"/>
          <w:szCs w:val="24"/>
        </w:rPr>
      </w:pPr>
    </w:p>
    <w:p w:rsidR="00480526" w:rsidRPr="00610384" w:rsidRDefault="00D77275" w:rsidP="00B654AA">
      <w:pPr>
        <w:spacing w:line="240" w:lineRule="atLeast"/>
        <w:ind w:left="4678"/>
        <w:rPr>
          <w:b/>
          <w:spacing w:val="40"/>
          <w:sz w:val="22"/>
        </w:rPr>
      </w:pPr>
      <w:r w:rsidRPr="00610384">
        <w:rPr>
          <w:b/>
          <w:spacing w:val="40"/>
          <w:sz w:val="22"/>
        </w:rPr>
        <w:t xml:space="preserve">     </w:t>
      </w:r>
      <w:r w:rsidR="00B654AA" w:rsidRPr="00610384">
        <w:rPr>
          <w:b/>
          <w:spacing w:val="40"/>
          <w:sz w:val="22"/>
        </w:rPr>
        <w:t xml:space="preserve"> </w:t>
      </w:r>
      <w:r w:rsidR="006A2246" w:rsidRPr="00610384">
        <w:rPr>
          <w:b/>
          <w:spacing w:val="40"/>
          <w:sz w:val="22"/>
        </w:rPr>
        <w:t xml:space="preserve"> </w:t>
      </w:r>
      <w:r w:rsidR="00B2351E" w:rsidRPr="00610384">
        <w:rPr>
          <w:b/>
          <w:spacing w:val="40"/>
          <w:sz w:val="22"/>
        </w:rPr>
        <w:t xml:space="preserve"> </w:t>
      </w:r>
      <w:r w:rsidR="00610384">
        <w:rPr>
          <w:b/>
          <w:spacing w:val="40"/>
          <w:sz w:val="22"/>
        </w:rPr>
        <w:t xml:space="preserve"> </w:t>
      </w:r>
      <w:r w:rsidR="00A0125A" w:rsidRPr="00610384">
        <w:rPr>
          <w:b/>
          <w:spacing w:val="40"/>
          <w:sz w:val="22"/>
        </w:rPr>
        <w:t xml:space="preserve"> </w:t>
      </w:r>
      <w:r w:rsidR="001F7AC5">
        <w:rPr>
          <w:b/>
          <w:spacing w:val="40"/>
          <w:sz w:val="22"/>
        </w:rPr>
        <w:t>(-)</w:t>
      </w:r>
      <w:r w:rsidR="00B2351E" w:rsidRPr="00610384">
        <w:rPr>
          <w:b/>
          <w:spacing w:val="40"/>
          <w:sz w:val="22"/>
        </w:rPr>
        <w:t xml:space="preserve">w/z </w:t>
      </w:r>
      <w:r w:rsidR="006A2246" w:rsidRPr="00610384">
        <w:rPr>
          <w:b/>
          <w:spacing w:val="40"/>
          <w:sz w:val="22"/>
        </w:rPr>
        <w:t>p</w:t>
      </w:r>
      <w:r w:rsidR="007871B7" w:rsidRPr="00610384">
        <w:rPr>
          <w:b/>
          <w:spacing w:val="40"/>
          <w:sz w:val="22"/>
        </w:rPr>
        <w:t xml:space="preserve">łk </w:t>
      </w:r>
      <w:r w:rsidR="00B2351E" w:rsidRPr="00610384">
        <w:rPr>
          <w:b/>
          <w:spacing w:val="40"/>
          <w:sz w:val="22"/>
        </w:rPr>
        <w:t>Mirosław GIEL</w:t>
      </w:r>
    </w:p>
    <w:p w:rsidR="00610384" w:rsidRDefault="00610384" w:rsidP="00555A47">
      <w:pPr>
        <w:tabs>
          <w:tab w:val="left" w:pos="9638"/>
        </w:tabs>
        <w:rPr>
          <w:sz w:val="20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555A47" w:rsidRPr="00610384" w:rsidRDefault="005C7DE3" w:rsidP="00555A47">
      <w:pPr>
        <w:tabs>
          <w:tab w:val="left" w:pos="9638"/>
        </w:tabs>
        <w:rPr>
          <w:b/>
          <w:sz w:val="18"/>
          <w:szCs w:val="20"/>
        </w:rPr>
      </w:pPr>
      <w:r w:rsidRPr="00610384">
        <w:rPr>
          <w:sz w:val="18"/>
          <w:szCs w:val="20"/>
        </w:rPr>
        <w:t>Agnieszka Januzik</w:t>
      </w:r>
      <w:r w:rsidR="00F0445B" w:rsidRPr="00610384">
        <w:rPr>
          <w:sz w:val="18"/>
          <w:szCs w:val="20"/>
        </w:rPr>
        <w:t xml:space="preserve"> (</w:t>
      </w:r>
      <w:r w:rsidR="0033682C" w:rsidRPr="00610384">
        <w:rPr>
          <w:sz w:val="18"/>
          <w:szCs w:val="20"/>
        </w:rPr>
        <w:t>tel.:</w:t>
      </w:r>
      <w:r w:rsidR="005128D0" w:rsidRPr="00610384">
        <w:rPr>
          <w:sz w:val="18"/>
          <w:szCs w:val="20"/>
        </w:rPr>
        <w:t xml:space="preserve"> </w:t>
      </w:r>
      <w:r w:rsidR="00A3583D" w:rsidRPr="00610384">
        <w:rPr>
          <w:sz w:val="18"/>
          <w:szCs w:val="20"/>
        </w:rPr>
        <w:t>727 016 182</w:t>
      </w:r>
      <w:r w:rsidR="00F0445B" w:rsidRPr="00610384">
        <w:rPr>
          <w:sz w:val="18"/>
          <w:szCs w:val="20"/>
        </w:rPr>
        <w:t>)</w:t>
      </w:r>
    </w:p>
    <w:p w:rsidR="00555A47" w:rsidRPr="00610384" w:rsidRDefault="00F0445B" w:rsidP="00555A47">
      <w:pPr>
        <w:pStyle w:val="Tekstpodstawowy2"/>
        <w:spacing w:after="0" w:line="240" w:lineRule="auto"/>
        <w:jc w:val="both"/>
        <w:rPr>
          <w:sz w:val="18"/>
          <w:szCs w:val="20"/>
          <w:lang w:val="pl-PL"/>
        </w:rPr>
      </w:pPr>
      <w:r w:rsidRPr="00610384">
        <w:rPr>
          <w:sz w:val="18"/>
          <w:szCs w:val="20"/>
          <w:lang w:val="pl-PL"/>
        </w:rPr>
        <w:t xml:space="preserve">Dnia: </w:t>
      </w:r>
      <w:r w:rsidR="00D368C2">
        <w:rPr>
          <w:sz w:val="18"/>
          <w:szCs w:val="20"/>
          <w:lang w:val="pl-PL"/>
        </w:rPr>
        <w:t>28.04.2022 r.</w:t>
      </w:r>
    </w:p>
    <w:p w:rsidR="00AE37EA" w:rsidRPr="00610384" w:rsidRDefault="00555A47" w:rsidP="00B654AA">
      <w:pPr>
        <w:pStyle w:val="Tekstpodstawowy2"/>
        <w:spacing w:after="0" w:line="240" w:lineRule="auto"/>
        <w:jc w:val="both"/>
        <w:rPr>
          <w:i/>
          <w:sz w:val="18"/>
          <w:szCs w:val="20"/>
          <w:lang w:val="pl-PL"/>
        </w:rPr>
      </w:pPr>
      <w:r w:rsidRPr="00610384">
        <w:rPr>
          <w:sz w:val="18"/>
          <w:szCs w:val="20"/>
        </w:rPr>
        <w:t xml:space="preserve">T </w:t>
      </w:r>
      <w:r w:rsidR="007F0314" w:rsidRPr="00610384">
        <w:rPr>
          <w:sz w:val="18"/>
          <w:szCs w:val="20"/>
          <w:lang w:val="pl-PL"/>
        </w:rPr>
        <w:t>2612</w:t>
      </w:r>
      <w:r w:rsidR="005C7DE3" w:rsidRPr="00610384">
        <w:rPr>
          <w:sz w:val="18"/>
          <w:szCs w:val="20"/>
          <w:lang w:val="pl-PL"/>
        </w:rPr>
        <w:t xml:space="preserve"> </w:t>
      </w:r>
      <w:r w:rsidR="00B654AA" w:rsidRPr="00610384">
        <w:rPr>
          <w:sz w:val="18"/>
          <w:szCs w:val="20"/>
        </w:rPr>
        <w:t>SZ</w:t>
      </w:r>
      <w:r w:rsidR="00B654AA" w:rsidRPr="00610384">
        <w:rPr>
          <w:sz w:val="18"/>
          <w:szCs w:val="20"/>
          <w:lang w:val="pl-PL"/>
        </w:rPr>
        <w:t>P</w:t>
      </w:r>
    </w:p>
    <w:sectPr w:rsidR="00AE37EA" w:rsidRPr="00610384" w:rsidSect="00F860E4">
      <w:footerReference w:type="even" r:id="rId9"/>
      <w:footerReference w:type="default" r:id="rId10"/>
      <w:type w:val="continuous"/>
      <w:pgSz w:w="11906" w:h="16838"/>
      <w:pgMar w:top="1418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29" w:rsidRDefault="00875D29" w:rsidP="00F86D4F">
      <w:r>
        <w:separator/>
      </w:r>
    </w:p>
  </w:endnote>
  <w:endnote w:type="continuationSeparator" w:id="0">
    <w:p w:rsidR="00875D29" w:rsidRDefault="00875D29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47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4AFD" w:rsidRDefault="00684AF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7A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7A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947421"/>
      <w:docPartObj>
        <w:docPartGallery w:val="Page Numbers (Bottom of Page)"/>
        <w:docPartUnique/>
      </w:docPartObj>
    </w:sdtPr>
    <w:sdtEndPr/>
    <w:sdtContent>
      <w:sdt>
        <w:sdtPr>
          <w:id w:val="747696382"/>
          <w:docPartObj>
            <w:docPartGallery w:val="Page Numbers (Top of Page)"/>
            <w:docPartUnique/>
          </w:docPartObj>
        </w:sdtPr>
        <w:sdtEndPr/>
        <w:sdtContent>
          <w:p w:rsidR="00684AFD" w:rsidRDefault="00684AF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7A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7A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29" w:rsidRDefault="00875D29" w:rsidP="00F86D4F">
      <w:r>
        <w:separator/>
      </w:r>
    </w:p>
  </w:footnote>
  <w:footnote w:type="continuationSeparator" w:id="0">
    <w:p w:rsidR="00875D29" w:rsidRDefault="00875D29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3E"/>
    <w:multiLevelType w:val="hybridMultilevel"/>
    <w:tmpl w:val="6728F95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7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80AF5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A2C93"/>
    <w:multiLevelType w:val="hybridMultilevel"/>
    <w:tmpl w:val="7E76126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750937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0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4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F90BA6"/>
    <w:multiLevelType w:val="hybridMultilevel"/>
    <w:tmpl w:val="33081762"/>
    <w:lvl w:ilvl="0" w:tplc="700E4D9C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D276D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26D5B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47E5"/>
    <w:multiLevelType w:val="hybridMultilevel"/>
    <w:tmpl w:val="05B8DE98"/>
    <w:lvl w:ilvl="0" w:tplc="FD8CAABE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23"/>
  </w:num>
  <w:num w:numId="5">
    <w:abstractNumId w:val="17"/>
  </w:num>
  <w:num w:numId="6">
    <w:abstractNumId w:val="10"/>
  </w:num>
  <w:num w:numId="7">
    <w:abstractNumId w:val="19"/>
  </w:num>
  <w:num w:numId="8">
    <w:abstractNumId w:val="14"/>
  </w:num>
  <w:num w:numId="9">
    <w:abstractNumId w:val="6"/>
  </w:num>
  <w:num w:numId="10">
    <w:abstractNumId w:val="29"/>
  </w:num>
  <w:num w:numId="11">
    <w:abstractNumId w:val="1"/>
  </w:num>
  <w:num w:numId="12">
    <w:abstractNumId w:val="9"/>
  </w:num>
  <w:num w:numId="13">
    <w:abstractNumId w:val="5"/>
  </w:num>
  <w:num w:numId="14">
    <w:abstractNumId w:val="25"/>
  </w:num>
  <w:num w:numId="15">
    <w:abstractNumId w:val="31"/>
  </w:num>
  <w:num w:numId="16">
    <w:abstractNumId w:val="33"/>
  </w:num>
  <w:num w:numId="17">
    <w:abstractNumId w:val="8"/>
  </w:num>
  <w:num w:numId="18">
    <w:abstractNumId w:val="24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3"/>
  </w:num>
  <w:num w:numId="25">
    <w:abstractNumId w:val="4"/>
  </w:num>
  <w:num w:numId="26">
    <w:abstractNumId w:val="20"/>
  </w:num>
  <w:num w:numId="27">
    <w:abstractNumId w:val="16"/>
  </w:num>
  <w:num w:numId="28">
    <w:abstractNumId w:val="32"/>
  </w:num>
  <w:num w:numId="29">
    <w:abstractNumId w:val="26"/>
  </w:num>
  <w:num w:numId="30">
    <w:abstractNumId w:val="15"/>
  </w:num>
  <w:num w:numId="31">
    <w:abstractNumId w:val="30"/>
  </w:num>
  <w:num w:numId="32">
    <w:abstractNumId w:val="27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800D5"/>
    <w:rsid w:val="000821B0"/>
    <w:rsid w:val="0008749D"/>
    <w:rsid w:val="000875E9"/>
    <w:rsid w:val="00090480"/>
    <w:rsid w:val="00091845"/>
    <w:rsid w:val="0009374B"/>
    <w:rsid w:val="00096C06"/>
    <w:rsid w:val="0009725C"/>
    <w:rsid w:val="000A34A5"/>
    <w:rsid w:val="000A35D0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C7368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61A9"/>
    <w:rsid w:val="00101756"/>
    <w:rsid w:val="00102535"/>
    <w:rsid w:val="00103E5F"/>
    <w:rsid w:val="00111248"/>
    <w:rsid w:val="00112611"/>
    <w:rsid w:val="001169BB"/>
    <w:rsid w:val="00116DD3"/>
    <w:rsid w:val="00117D67"/>
    <w:rsid w:val="00121A8F"/>
    <w:rsid w:val="00122461"/>
    <w:rsid w:val="00126103"/>
    <w:rsid w:val="00132A22"/>
    <w:rsid w:val="001354B4"/>
    <w:rsid w:val="00137F48"/>
    <w:rsid w:val="001401D4"/>
    <w:rsid w:val="00145649"/>
    <w:rsid w:val="00147449"/>
    <w:rsid w:val="00153AE3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DF9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1F7AC5"/>
    <w:rsid w:val="002013E2"/>
    <w:rsid w:val="002057DD"/>
    <w:rsid w:val="002120EF"/>
    <w:rsid w:val="0021276D"/>
    <w:rsid w:val="002138D6"/>
    <w:rsid w:val="00224B1B"/>
    <w:rsid w:val="00226519"/>
    <w:rsid w:val="00235057"/>
    <w:rsid w:val="00235EBD"/>
    <w:rsid w:val="00236C1D"/>
    <w:rsid w:val="0024144A"/>
    <w:rsid w:val="002440B4"/>
    <w:rsid w:val="00246D33"/>
    <w:rsid w:val="0025180E"/>
    <w:rsid w:val="00254BAF"/>
    <w:rsid w:val="00254BBA"/>
    <w:rsid w:val="00256FD9"/>
    <w:rsid w:val="00260C7D"/>
    <w:rsid w:val="002616AA"/>
    <w:rsid w:val="00263BFF"/>
    <w:rsid w:val="00265367"/>
    <w:rsid w:val="00267B24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44F9"/>
    <w:rsid w:val="002B6382"/>
    <w:rsid w:val="002C4326"/>
    <w:rsid w:val="002C5692"/>
    <w:rsid w:val="002C7D98"/>
    <w:rsid w:val="002D35CB"/>
    <w:rsid w:val="002D3C70"/>
    <w:rsid w:val="002E0564"/>
    <w:rsid w:val="002E11B5"/>
    <w:rsid w:val="002E1C24"/>
    <w:rsid w:val="002E2501"/>
    <w:rsid w:val="002E3594"/>
    <w:rsid w:val="002E5A9B"/>
    <w:rsid w:val="002E6024"/>
    <w:rsid w:val="002E77D9"/>
    <w:rsid w:val="002F312F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23738"/>
    <w:rsid w:val="00323CFA"/>
    <w:rsid w:val="00326853"/>
    <w:rsid w:val="003269FB"/>
    <w:rsid w:val="0032737F"/>
    <w:rsid w:val="00331A7A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03A9"/>
    <w:rsid w:val="00346422"/>
    <w:rsid w:val="00347F5E"/>
    <w:rsid w:val="00354E2A"/>
    <w:rsid w:val="00357EB6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4A6E"/>
    <w:rsid w:val="0038592E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67A5"/>
    <w:rsid w:val="003B6E37"/>
    <w:rsid w:val="003C33F5"/>
    <w:rsid w:val="003C41FD"/>
    <w:rsid w:val="003D1996"/>
    <w:rsid w:val="003D2074"/>
    <w:rsid w:val="003D5DBC"/>
    <w:rsid w:val="003D6F48"/>
    <w:rsid w:val="003E2FD9"/>
    <w:rsid w:val="003E50D7"/>
    <w:rsid w:val="003E7259"/>
    <w:rsid w:val="003F0AD2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7677"/>
    <w:rsid w:val="00417678"/>
    <w:rsid w:val="00420C77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2CA1"/>
    <w:rsid w:val="00465413"/>
    <w:rsid w:val="0046641F"/>
    <w:rsid w:val="00472989"/>
    <w:rsid w:val="004739F0"/>
    <w:rsid w:val="00473E75"/>
    <w:rsid w:val="00475CC7"/>
    <w:rsid w:val="0047724B"/>
    <w:rsid w:val="00480526"/>
    <w:rsid w:val="00481D21"/>
    <w:rsid w:val="00482E1F"/>
    <w:rsid w:val="00483DEB"/>
    <w:rsid w:val="004977C0"/>
    <w:rsid w:val="004A0C2E"/>
    <w:rsid w:val="004A1FD6"/>
    <w:rsid w:val="004A5B40"/>
    <w:rsid w:val="004A600F"/>
    <w:rsid w:val="004B1E82"/>
    <w:rsid w:val="004B7D2E"/>
    <w:rsid w:val="004C3DC0"/>
    <w:rsid w:val="004C6151"/>
    <w:rsid w:val="004C71C5"/>
    <w:rsid w:val="004D38F0"/>
    <w:rsid w:val="004D466D"/>
    <w:rsid w:val="004E0CA5"/>
    <w:rsid w:val="004F1A7C"/>
    <w:rsid w:val="004F2020"/>
    <w:rsid w:val="004F259E"/>
    <w:rsid w:val="004F4E8D"/>
    <w:rsid w:val="004F7B46"/>
    <w:rsid w:val="00502BC6"/>
    <w:rsid w:val="005063EC"/>
    <w:rsid w:val="00506B62"/>
    <w:rsid w:val="005106E0"/>
    <w:rsid w:val="005128D0"/>
    <w:rsid w:val="00513C86"/>
    <w:rsid w:val="00513D45"/>
    <w:rsid w:val="00514311"/>
    <w:rsid w:val="00517A07"/>
    <w:rsid w:val="005202DB"/>
    <w:rsid w:val="00523163"/>
    <w:rsid w:val="00525095"/>
    <w:rsid w:val="00531FE8"/>
    <w:rsid w:val="005357C7"/>
    <w:rsid w:val="005478EA"/>
    <w:rsid w:val="00547BA4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9A5"/>
    <w:rsid w:val="00575A95"/>
    <w:rsid w:val="00580939"/>
    <w:rsid w:val="00580BDD"/>
    <w:rsid w:val="00581745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296D"/>
    <w:rsid w:val="005C6BEA"/>
    <w:rsid w:val="005C7DE3"/>
    <w:rsid w:val="005D6C0B"/>
    <w:rsid w:val="005E1934"/>
    <w:rsid w:val="005E3385"/>
    <w:rsid w:val="005E74D2"/>
    <w:rsid w:val="005F1A72"/>
    <w:rsid w:val="005F2379"/>
    <w:rsid w:val="005F2424"/>
    <w:rsid w:val="005F25AA"/>
    <w:rsid w:val="0060082E"/>
    <w:rsid w:val="00607312"/>
    <w:rsid w:val="006077FA"/>
    <w:rsid w:val="00610384"/>
    <w:rsid w:val="00610FAE"/>
    <w:rsid w:val="0061564D"/>
    <w:rsid w:val="006222A3"/>
    <w:rsid w:val="00625666"/>
    <w:rsid w:val="00626360"/>
    <w:rsid w:val="00627EC6"/>
    <w:rsid w:val="006317B3"/>
    <w:rsid w:val="00640765"/>
    <w:rsid w:val="00645FB0"/>
    <w:rsid w:val="00647F4C"/>
    <w:rsid w:val="00656AAB"/>
    <w:rsid w:val="00662822"/>
    <w:rsid w:val="00672A8D"/>
    <w:rsid w:val="00680241"/>
    <w:rsid w:val="00680C53"/>
    <w:rsid w:val="00682F63"/>
    <w:rsid w:val="00684AFD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043"/>
    <w:rsid w:val="006D7C0B"/>
    <w:rsid w:val="006E175C"/>
    <w:rsid w:val="006E2E04"/>
    <w:rsid w:val="006E64E7"/>
    <w:rsid w:val="006F3296"/>
    <w:rsid w:val="006F535A"/>
    <w:rsid w:val="006F559C"/>
    <w:rsid w:val="006F5E71"/>
    <w:rsid w:val="00702575"/>
    <w:rsid w:val="00707711"/>
    <w:rsid w:val="00713867"/>
    <w:rsid w:val="00713AF5"/>
    <w:rsid w:val="00715218"/>
    <w:rsid w:val="00715429"/>
    <w:rsid w:val="007166A5"/>
    <w:rsid w:val="00716D6A"/>
    <w:rsid w:val="00717449"/>
    <w:rsid w:val="007177AF"/>
    <w:rsid w:val="00720758"/>
    <w:rsid w:val="00723993"/>
    <w:rsid w:val="00726B36"/>
    <w:rsid w:val="00727BA7"/>
    <w:rsid w:val="0073068F"/>
    <w:rsid w:val="00731846"/>
    <w:rsid w:val="00731902"/>
    <w:rsid w:val="00731EE7"/>
    <w:rsid w:val="00736E30"/>
    <w:rsid w:val="00736FE7"/>
    <w:rsid w:val="007415A5"/>
    <w:rsid w:val="00743C03"/>
    <w:rsid w:val="007452AF"/>
    <w:rsid w:val="00750663"/>
    <w:rsid w:val="00752878"/>
    <w:rsid w:val="0075536C"/>
    <w:rsid w:val="00757B3E"/>
    <w:rsid w:val="00765465"/>
    <w:rsid w:val="007656D3"/>
    <w:rsid w:val="00767DBB"/>
    <w:rsid w:val="00771A91"/>
    <w:rsid w:val="0077449F"/>
    <w:rsid w:val="00774E50"/>
    <w:rsid w:val="00775716"/>
    <w:rsid w:val="007871B7"/>
    <w:rsid w:val="00793D77"/>
    <w:rsid w:val="00793D94"/>
    <w:rsid w:val="00794B5D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363A"/>
    <w:rsid w:val="007F4D89"/>
    <w:rsid w:val="007F5E5F"/>
    <w:rsid w:val="0080147F"/>
    <w:rsid w:val="00804BDF"/>
    <w:rsid w:val="00810B1F"/>
    <w:rsid w:val="00812A39"/>
    <w:rsid w:val="008212F4"/>
    <w:rsid w:val="00821654"/>
    <w:rsid w:val="00822364"/>
    <w:rsid w:val="00837512"/>
    <w:rsid w:val="00844EEB"/>
    <w:rsid w:val="008458B3"/>
    <w:rsid w:val="00845D73"/>
    <w:rsid w:val="00850C88"/>
    <w:rsid w:val="00853DF5"/>
    <w:rsid w:val="008563B4"/>
    <w:rsid w:val="008566A7"/>
    <w:rsid w:val="0086236E"/>
    <w:rsid w:val="00873BE5"/>
    <w:rsid w:val="008755BF"/>
    <w:rsid w:val="00875D29"/>
    <w:rsid w:val="00890868"/>
    <w:rsid w:val="00894C3A"/>
    <w:rsid w:val="008966FE"/>
    <w:rsid w:val="008A2927"/>
    <w:rsid w:val="008A7A94"/>
    <w:rsid w:val="008B145B"/>
    <w:rsid w:val="008B2CB9"/>
    <w:rsid w:val="008B2EF8"/>
    <w:rsid w:val="008B30DB"/>
    <w:rsid w:val="008B7C84"/>
    <w:rsid w:val="008C393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0808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FE4"/>
    <w:rsid w:val="009559D9"/>
    <w:rsid w:val="00956F93"/>
    <w:rsid w:val="00960301"/>
    <w:rsid w:val="0096315B"/>
    <w:rsid w:val="00974D91"/>
    <w:rsid w:val="009762AF"/>
    <w:rsid w:val="00977E4F"/>
    <w:rsid w:val="009807F7"/>
    <w:rsid w:val="00981924"/>
    <w:rsid w:val="00986133"/>
    <w:rsid w:val="009861E5"/>
    <w:rsid w:val="00987F0A"/>
    <w:rsid w:val="009942B8"/>
    <w:rsid w:val="009969FD"/>
    <w:rsid w:val="00996C15"/>
    <w:rsid w:val="009A1D8D"/>
    <w:rsid w:val="009B01B1"/>
    <w:rsid w:val="009B0667"/>
    <w:rsid w:val="009B1701"/>
    <w:rsid w:val="009B674E"/>
    <w:rsid w:val="009B68B5"/>
    <w:rsid w:val="009B7398"/>
    <w:rsid w:val="009C1246"/>
    <w:rsid w:val="009C406E"/>
    <w:rsid w:val="009C5AC8"/>
    <w:rsid w:val="009C602C"/>
    <w:rsid w:val="009C68DE"/>
    <w:rsid w:val="009C6D4E"/>
    <w:rsid w:val="009D579A"/>
    <w:rsid w:val="009D596A"/>
    <w:rsid w:val="009E15C7"/>
    <w:rsid w:val="009E1A23"/>
    <w:rsid w:val="009E520A"/>
    <w:rsid w:val="009E6970"/>
    <w:rsid w:val="009F10FF"/>
    <w:rsid w:val="009F14AD"/>
    <w:rsid w:val="009F2508"/>
    <w:rsid w:val="00A01206"/>
    <w:rsid w:val="00A0125A"/>
    <w:rsid w:val="00A02C8E"/>
    <w:rsid w:val="00A10308"/>
    <w:rsid w:val="00A11D6B"/>
    <w:rsid w:val="00A121EB"/>
    <w:rsid w:val="00A162ED"/>
    <w:rsid w:val="00A21761"/>
    <w:rsid w:val="00A2644A"/>
    <w:rsid w:val="00A26991"/>
    <w:rsid w:val="00A34A1B"/>
    <w:rsid w:val="00A3583D"/>
    <w:rsid w:val="00A35BE3"/>
    <w:rsid w:val="00A44DEF"/>
    <w:rsid w:val="00A507CC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1600"/>
    <w:rsid w:val="00A9353D"/>
    <w:rsid w:val="00A962F2"/>
    <w:rsid w:val="00AA031F"/>
    <w:rsid w:val="00AA06D8"/>
    <w:rsid w:val="00AA1074"/>
    <w:rsid w:val="00AA1AD6"/>
    <w:rsid w:val="00AA2314"/>
    <w:rsid w:val="00AB7BB0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5E2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AC2"/>
    <w:rsid w:val="00B20DF1"/>
    <w:rsid w:val="00B2351E"/>
    <w:rsid w:val="00B33FF1"/>
    <w:rsid w:val="00B4427F"/>
    <w:rsid w:val="00B47472"/>
    <w:rsid w:val="00B47943"/>
    <w:rsid w:val="00B50B4D"/>
    <w:rsid w:val="00B5235F"/>
    <w:rsid w:val="00B60CFD"/>
    <w:rsid w:val="00B63691"/>
    <w:rsid w:val="00B654AA"/>
    <w:rsid w:val="00B7757E"/>
    <w:rsid w:val="00B85F68"/>
    <w:rsid w:val="00B93358"/>
    <w:rsid w:val="00B93FEF"/>
    <w:rsid w:val="00B94959"/>
    <w:rsid w:val="00BA0151"/>
    <w:rsid w:val="00BA0251"/>
    <w:rsid w:val="00BA2349"/>
    <w:rsid w:val="00BA631F"/>
    <w:rsid w:val="00BB05EB"/>
    <w:rsid w:val="00BB1921"/>
    <w:rsid w:val="00BB53E0"/>
    <w:rsid w:val="00BB5634"/>
    <w:rsid w:val="00BB6706"/>
    <w:rsid w:val="00BC428C"/>
    <w:rsid w:val="00BC51E1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4B23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4132"/>
    <w:rsid w:val="00C80F8D"/>
    <w:rsid w:val="00C8251D"/>
    <w:rsid w:val="00C905AF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6AC"/>
    <w:rsid w:val="00CB6E5D"/>
    <w:rsid w:val="00CC0F99"/>
    <w:rsid w:val="00CC118D"/>
    <w:rsid w:val="00CC39E5"/>
    <w:rsid w:val="00CC6009"/>
    <w:rsid w:val="00CC6E38"/>
    <w:rsid w:val="00CC7288"/>
    <w:rsid w:val="00CC74DF"/>
    <w:rsid w:val="00CD0133"/>
    <w:rsid w:val="00CD2BFD"/>
    <w:rsid w:val="00CD5354"/>
    <w:rsid w:val="00CD6055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3FA"/>
    <w:rsid w:val="00D22A91"/>
    <w:rsid w:val="00D23E03"/>
    <w:rsid w:val="00D252E9"/>
    <w:rsid w:val="00D273D9"/>
    <w:rsid w:val="00D327DD"/>
    <w:rsid w:val="00D368C2"/>
    <w:rsid w:val="00D37896"/>
    <w:rsid w:val="00D42A36"/>
    <w:rsid w:val="00D46214"/>
    <w:rsid w:val="00D55E5C"/>
    <w:rsid w:val="00D60247"/>
    <w:rsid w:val="00D60656"/>
    <w:rsid w:val="00D6329E"/>
    <w:rsid w:val="00D63A1C"/>
    <w:rsid w:val="00D71F98"/>
    <w:rsid w:val="00D7207B"/>
    <w:rsid w:val="00D73513"/>
    <w:rsid w:val="00D77275"/>
    <w:rsid w:val="00D80F99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26FA"/>
    <w:rsid w:val="00DB2AAC"/>
    <w:rsid w:val="00DB4D6C"/>
    <w:rsid w:val="00DC1C63"/>
    <w:rsid w:val="00DC1DA8"/>
    <w:rsid w:val="00DC37EB"/>
    <w:rsid w:val="00DC3CA2"/>
    <w:rsid w:val="00DC3FCD"/>
    <w:rsid w:val="00DC4753"/>
    <w:rsid w:val="00DD186E"/>
    <w:rsid w:val="00DD557C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20DFE"/>
    <w:rsid w:val="00E21BA9"/>
    <w:rsid w:val="00E24280"/>
    <w:rsid w:val="00E257CB"/>
    <w:rsid w:val="00E25A71"/>
    <w:rsid w:val="00E2659B"/>
    <w:rsid w:val="00E304B9"/>
    <w:rsid w:val="00E33A82"/>
    <w:rsid w:val="00E40ED8"/>
    <w:rsid w:val="00E41DAC"/>
    <w:rsid w:val="00E4221B"/>
    <w:rsid w:val="00E42228"/>
    <w:rsid w:val="00E43045"/>
    <w:rsid w:val="00E46A6A"/>
    <w:rsid w:val="00E474D2"/>
    <w:rsid w:val="00E563AE"/>
    <w:rsid w:val="00E6145C"/>
    <w:rsid w:val="00E6154E"/>
    <w:rsid w:val="00E62A05"/>
    <w:rsid w:val="00E633B4"/>
    <w:rsid w:val="00E6601D"/>
    <w:rsid w:val="00E71744"/>
    <w:rsid w:val="00E72CCD"/>
    <w:rsid w:val="00E764F0"/>
    <w:rsid w:val="00E800DD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B028E"/>
    <w:rsid w:val="00EB15AF"/>
    <w:rsid w:val="00EB1ADD"/>
    <w:rsid w:val="00EB46D3"/>
    <w:rsid w:val="00EB5A66"/>
    <w:rsid w:val="00EC11D4"/>
    <w:rsid w:val="00EC49D1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1A"/>
    <w:rsid w:val="00EF5F90"/>
    <w:rsid w:val="00EF6421"/>
    <w:rsid w:val="00F018B4"/>
    <w:rsid w:val="00F0445B"/>
    <w:rsid w:val="00F22E33"/>
    <w:rsid w:val="00F23CAF"/>
    <w:rsid w:val="00F253A9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0E4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15FC"/>
    <w:rsid w:val="00FB395A"/>
    <w:rsid w:val="00FB43A7"/>
    <w:rsid w:val="00FB54B9"/>
    <w:rsid w:val="00FB6735"/>
    <w:rsid w:val="00FB7242"/>
    <w:rsid w:val="00FC24A9"/>
    <w:rsid w:val="00FC4941"/>
    <w:rsid w:val="00FC708F"/>
    <w:rsid w:val="00FD2080"/>
    <w:rsid w:val="00FD7FB0"/>
    <w:rsid w:val="00FD7FDC"/>
    <w:rsid w:val="00FE02EF"/>
    <w:rsid w:val="00FE1826"/>
    <w:rsid w:val="00FE276C"/>
    <w:rsid w:val="00FE7657"/>
    <w:rsid w:val="00FE7C85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8EFA4"/>
  <w15:chartTrackingRefBased/>
  <w15:docId w15:val="{EB39BC29-B06D-4C30-91AC-C011D03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9008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3C71-9F28-4A79-9F31-504E72BABA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2C2B50-469A-4643-9D80-2DC2B777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Januzik Agnieszka</cp:lastModifiedBy>
  <cp:revision>22</cp:revision>
  <cp:lastPrinted>2022-04-28T10:48:00Z</cp:lastPrinted>
  <dcterms:created xsi:type="dcterms:W3CDTF">2021-08-19T06:20:00Z</dcterms:created>
  <dcterms:modified xsi:type="dcterms:W3CDTF">2022-04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cf0b09-7dee-4ff7-bcdc-7080117c461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